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D758" w14:textId="6984A9C3" w:rsidR="00134B7D" w:rsidRPr="00134B7D" w:rsidRDefault="0048670B" w:rsidP="009B4D4A">
      <w:pPr>
        <w:jc w:val="right"/>
        <w:rPr>
          <w:noProof/>
        </w:rPr>
      </w:pPr>
      <w:r>
        <w:rPr>
          <w:rFonts w:hint="eastAsia"/>
          <w:noProof/>
        </w:rPr>
        <w:t>令和</w:t>
      </w:r>
      <w:r w:rsidR="009B4D4A">
        <w:rPr>
          <w:rFonts w:hint="eastAsia"/>
          <w:noProof/>
        </w:rPr>
        <w:t>３</w:t>
      </w:r>
      <w:r w:rsidR="00D061B3">
        <w:rPr>
          <w:rFonts w:hint="eastAsia"/>
          <w:noProof/>
        </w:rPr>
        <w:t>年</w:t>
      </w:r>
      <w:r w:rsidR="009B4D4A">
        <w:rPr>
          <w:rFonts w:hint="eastAsia"/>
          <w:noProof/>
        </w:rPr>
        <w:t>１２</w:t>
      </w:r>
      <w:r w:rsidR="009E7EFB">
        <w:rPr>
          <w:rFonts w:hint="eastAsia"/>
          <w:noProof/>
        </w:rPr>
        <w:t>月</w:t>
      </w:r>
      <w:r w:rsidR="009B4D4A">
        <w:rPr>
          <w:rFonts w:hint="eastAsia"/>
          <w:noProof/>
        </w:rPr>
        <w:t>１１</w:t>
      </w:r>
      <w:r w:rsidR="00134B7D">
        <w:rPr>
          <w:rFonts w:hint="eastAsia"/>
          <w:noProof/>
        </w:rPr>
        <w:t>日</w:t>
      </w:r>
    </w:p>
    <w:p w14:paraId="25B61EF7" w14:textId="5E5044E1" w:rsidR="00134B7D" w:rsidRDefault="00624569">
      <w:pPr>
        <w:rPr>
          <w:noProof/>
        </w:rPr>
      </w:pPr>
      <w:r>
        <w:rPr>
          <w:rFonts w:hint="eastAsia"/>
          <w:noProof/>
        </w:rPr>
        <w:t>近畿</w:t>
      </w:r>
      <w:r w:rsidR="00627083">
        <w:rPr>
          <w:rFonts w:hint="eastAsia"/>
          <w:noProof/>
        </w:rPr>
        <w:t>選手権</w:t>
      </w:r>
      <w:r w:rsidR="00507A20">
        <w:rPr>
          <w:rFonts w:hint="eastAsia"/>
          <w:noProof/>
        </w:rPr>
        <w:t>大会</w:t>
      </w:r>
      <w:r w:rsidR="00134B7D">
        <w:rPr>
          <w:rFonts w:hint="eastAsia"/>
          <w:noProof/>
        </w:rPr>
        <w:t xml:space="preserve">　出場チーム　各位</w:t>
      </w:r>
    </w:p>
    <w:p w14:paraId="56CEB4F5" w14:textId="77777777" w:rsidR="0022360A" w:rsidRDefault="00134B7D" w:rsidP="0022360A">
      <w:pPr>
        <w:jc w:val="right"/>
        <w:rPr>
          <w:noProof/>
        </w:rPr>
      </w:pPr>
      <w:r>
        <w:rPr>
          <w:rFonts w:hint="eastAsia"/>
          <w:noProof/>
        </w:rPr>
        <w:t>大阪府小学生バレーボール連盟</w:t>
      </w:r>
      <w:r w:rsidR="0022360A">
        <w:rPr>
          <w:rFonts w:hint="eastAsia"/>
          <w:noProof/>
        </w:rPr>
        <w:t xml:space="preserve">　競技委員会</w:t>
      </w:r>
    </w:p>
    <w:p w14:paraId="530102EE" w14:textId="77777777" w:rsidR="00134B7D" w:rsidRDefault="00134B7D" w:rsidP="00134B7D">
      <w:pPr>
        <w:ind w:right="840"/>
        <w:rPr>
          <w:noProof/>
        </w:rPr>
      </w:pPr>
    </w:p>
    <w:p w14:paraId="68DA3BD3" w14:textId="5B6CBCFD" w:rsidR="00134B7D" w:rsidRDefault="00F86E39" w:rsidP="0022360A">
      <w:pPr>
        <w:ind w:right="44"/>
        <w:jc w:val="center"/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t>２０２１</w:t>
      </w:r>
      <w:r w:rsidR="0022360A">
        <w:rPr>
          <w:rFonts w:hint="eastAsia"/>
          <w:b/>
          <w:noProof/>
          <w:sz w:val="24"/>
          <w:szCs w:val="24"/>
        </w:rPr>
        <w:t>年度</w:t>
      </w:r>
      <w:r w:rsidR="00134B7D" w:rsidRPr="00134B7D">
        <w:rPr>
          <w:rFonts w:hint="eastAsia"/>
          <w:b/>
          <w:noProof/>
          <w:sz w:val="24"/>
          <w:szCs w:val="24"/>
        </w:rPr>
        <w:t xml:space="preserve">　</w:t>
      </w:r>
      <w:r>
        <w:rPr>
          <w:rFonts w:hint="eastAsia"/>
          <w:b/>
          <w:noProof/>
          <w:sz w:val="24"/>
          <w:szCs w:val="24"/>
        </w:rPr>
        <w:t>近畿</w:t>
      </w:r>
      <w:r w:rsidR="009B4D4A">
        <w:rPr>
          <w:rFonts w:hint="eastAsia"/>
          <w:b/>
          <w:noProof/>
          <w:sz w:val="24"/>
          <w:szCs w:val="24"/>
        </w:rPr>
        <w:t>選手権</w:t>
      </w:r>
      <w:r w:rsidR="00134B7D" w:rsidRPr="00134B7D">
        <w:rPr>
          <w:rFonts w:hint="eastAsia"/>
          <w:b/>
          <w:noProof/>
          <w:sz w:val="24"/>
          <w:szCs w:val="24"/>
        </w:rPr>
        <w:t>大会　出場記念</w:t>
      </w:r>
      <w:r w:rsidR="009B4D4A">
        <w:rPr>
          <w:rFonts w:hint="eastAsia"/>
          <w:b/>
          <w:noProof/>
          <w:sz w:val="24"/>
          <w:szCs w:val="24"/>
        </w:rPr>
        <w:t>トレーナー</w:t>
      </w:r>
      <w:r w:rsidR="00134B7D">
        <w:rPr>
          <w:rFonts w:hint="eastAsia"/>
          <w:b/>
          <w:noProof/>
          <w:sz w:val="24"/>
          <w:szCs w:val="24"/>
        </w:rPr>
        <w:t xml:space="preserve">　</w:t>
      </w:r>
      <w:r w:rsidR="00134B7D" w:rsidRPr="00134B7D">
        <w:rPr>
          <w:rFonts w:hint="eastAsia"/>
          <w:b/>
          <w:noProof/>
          <w:sz w:val="24"/>
          <w:szCs w:val="24"/>
        </w:rPr>
        <w:t>販売のお知らせ</w:t>
      </w:r>
    </w:p>
    <w:p w14:paraId="173605EA" w14:textId="231EF0F6" w:rsidR="00134B7D" w:rsidRPr="00F86E39" w:rsidRDefault="00134B7D" w:rsidP="00134B7D">
      <w:pPr>
        <w:rPr>
          <w:noProof/>
          <w:szCs w:val="21"/>
        </w:rPr>
      </w:pPr>
    </w:p>
    <w:p w14:paraId="0E8DA9F1" w14:textId="77777777" w:rsidR="001457FC" w:rsidRDefault="001457FC" w:rsidP="00F77F60">
      <w:pPr>
        <w:ind w:leftChars="250" w:left="525" w:firstLineChars="100" w:firstLine="210"/>
        <w:rPr>
          <w:noProof/>
          <w:szCs w:val="21"/>
        </w:rPr>
      </w:pPr>
      <w:r>
        <w:rPr>
          <w:rFonts w:hint="eastAsia"/>
          <w:noProof/>
          <w:szCs w:val="21"/>
        </w:rPr>
        <w:t xml:space="preserve">１．販売申し込み期間　　</w:t>
      </w:r>
    </w:p>
    <w:p w14:paraId="6BBD4469" w14:textId="20B2CA3C" w:rsidR="001457FC" w:rsidRDefault="0048670B" w:rsidP="00F77F60">
      <w:pPr>
        <w:ind w:leftChars="250" w:left="525" w:firstLineChars="100" w:firstLine="210"/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　・令和</w:t>
      </w:r>
      <w:r w:rsidR="00F86E39">
        <w:rPr>
          <w:rFonts w:hint="eastAsia"/>
          <w:noProof/>
          <w:szCs w:val="21"/>
        </w:rPr>
        <w:t>３</w:t>
      </w:r>
      <w:r w:rsidR="00D061B3">
        <w:rPr>
          <w:rFonts w:hint="eastAsia"/>
          <w:noProof/>
          <w:szCs w:val="21"/>
        </w:rPr>
        <w:t>年</w:t>
      </w:r>
      <w:r w:rsidR="009B4D4A">
        <w:rPr>
          <w:rFonts w:hint="eastAsia"/>
          <w:noProof/>
          <w:szCs w:val="21"/>
        </w:rPr>
        <w:t>１２</w:t>
      </w:r>
      <w:r w:rsidR="001457FC">
        <w:rPr>
          <w:rFonts w:hint="eastAsia"/>
          <w:noProof/>
          <w:szCs w:val="21"/>
        </w:rPr>
        <w:t>月</w:t>
      </w:r>
      <w:r w:rsidR="009B4D4A">
        <w:rPr>
          <w:rFonts w:hint="eastAsia"/>
          <w:noProof/>
          <w:szCs w:val="21"/>
        </w:rPr>
        <w:t>２</w:t>
      </w:r>
      <w:r w:rsidR="00DB5B1C">
        <w:rPr>
          <w:rFonts w:hint="eastAsia"/>
          <w:noProof/>
          <w:szCs w:val="21"/>
        </w:rPr>
        <w:t>５</w:t>
      </w:r>
      <w:r w:rsidR="001457FC">
        <w:rPr>
          <w:rFonts w:hint="eastAsia"/>
          <w:noProof/>
          <w:szCs w:val="21"/>
        </w:rPr>
        <w:t>日（</w:t>
      </w:r>
      <w:r w:rsidR="00DB5B1C">
        <w:rPr>
          <w:rFonts w:hint="eastAsia"/>
          <w:noProof/>
          <w:szCs w:val="21"/>
        </w:rPr>
        <w:t>金</w:t>
      </w:r>
      <w:r w:rsidR="001457FC">
        <w:rPr>
          <w:rFonts w:hint="eastAsia"/>
          <w:noProof/>
          <w:szCs w:val="21"/>
        </w:rPr>
        <w:t>）</w:t>
      </w:r>
      <w:r w:rsidR="009E7EFB">
        <w:rPr>
          <w:rFonts w:hint="eastAsia"/>
          <w:noProof/>
          <w:szCs w:val="21"/>
        </w:rPr>
        <w:t>締切　　※受注商品のためお渡しは</w:t>
      </w:r>
      <w:r w:rsidR="009B4D4A">
        <w:rPr>
          <w:rFonts w:hint="eastAsia"/>
          <w:noProof/>
          <w:szCs w:val="21"/>
        </w:rPr>
        <w:t>１</w:t>
      </w:r>
      <w:r w:rsidR="009E7EFB">
        <w:rPr>
          <w:rFonts w:hint="eastAsia"/>
          <w:noProof/>
          <w:szCs w:val="21"/>
        </w:rPr>
        <w:t>月</w:t>
      </w:r>
      <w:r w:rsidR="00DB5B1C">
        <w:rPr>
          <w:rFonts w:hint="eastAsia"/>
          <w:noProof/>
          <w:szCs w:val="21"/>
        </w:rPr>
        <w:t>下旬</w:t>
      </w:r>
      <w:r w:rsidR="009E7EFB">
        <w:rPr>
          <w:rFonts w:hint="eastAsia"/>
          <w:noProof/>
          <w:szCs w:val="21"/>
        </w:rPr>
        <w:t>の予定です。</w:t>
      </w:r>
    </w:p>
    <w:p w14:paraId="56F66362" w14:textId="697B54AA" w:rsidR="001457FC" w:rsidRDefault="001457FC" w:rsidP="00F77F60">
      <w:pPr>
        <w:ind w:leftChars="250" w:left="525" w:firstLineChars="100" w:firstLine="210"/>
        <w:rPr>
          <w:noProof/>
          <w:szCs w:val="21"/>
        </w:rPr>
      </w:pPr>
      <w:r>
        <w:rPr>
          <w:rFonts w:hint="eastAsia"/>
          <w:noProof/>
          <w:szCs w:val="21"/>
        </w:rPr>
        <w:t>２．販売方法</w:t>
      </w:r>
    </w:p>
    <w:p w14:paraId="454F8E87" w14:textId="71F18F2E" w:rsidR="001457FC" w:rsidRDefault="001457FC" w:rsidP="00F77F60">
      <w:pPr>
        <w:ind w:leftChars="250" w:left="525" w:firstLineChars="100" w:firstLine="210"/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　・申込書に色・サイズ・枚数、送付先住所・名前・電話番号を明記</w:t>
      </w:r>
      <w:r w:rsidR="00627083">
        <w:rPr>
          <w:rFonts w:hint="eastAsia"/>
          <w:noProof/>
          <w:szCs w:val="21"/>
        </w:rPr>
        <w:t>してく</w:t>
      </w:r>
      <w:r w:rsidR="00D96E33">
        <w:rPr>
          <w:rFonts w:hint="eastAsia"/>
          <w:noProof/>
          <w:szCs w:val="21"/>
        </w:rPr>
        <w:t>ださい。</w:t>
      </w:r>
    </w:p>
    <w:p w14:paraId="3169E79A" w14:textId="6DEB09AA" w:rsidR="00627083" w:rsidRDefault="001457FC" w:rsidP="00627083">
      <w:pPr>
        <w:ind w:leftChars="250" w:left="525" w:firstLineChars="100" w:firstLine="210"/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　　</w:t>
      </w:r>
      <w:hyperlink r:id="rId7" w:history="1">
        <w:r w:rsidR="00627083" w:rsidRPr="00E61FFD">
          <w:rPr>
            <w:rStyle w:val="aa"/>
            <w:rFonts w:hint="eastAsia"/>
            <w:noProof/>
            <w:szCs w:val="21"/>
          </w:rPr>
          <w:t>t-shirt@ocevf.com</w:t>
        </w:r>
      </w:hyperlink>
      <w:r w:rsidR="00627083">
        <w:rPr>
          <w:rFonts w:hint="eastAsia"/>
          <w:noProof/>
          <w:szCs w:val="21"/>
        </w:rPr>
        <w:t xml:space="preserve">　まで　画像ファイル、もしくは</w:t>
      </w:r>
      <w:r w:rsidR="00627083">
        <w:rPr>
          <w:rFonts w:hint="eastAsia"/>
          <w:noProof/>
          <w:szCs w:val="21"/>
        </w:rPr>
        <w:t>word</w:t>
      </w:r>
      <w:r w:rsidR="00627083">
        <w:rPr>
          <w:rFonts w:hint="eastAsia"/>
          <w:noProof/>
          <w:szCs w:val="21"/>
        </w:rPr>
        <w:t>ファイル添付してください。</w:t>
      </w:r>
    </w:p>
    <w:p w14:paraId="6CDEC075" w14:textId="46F0C982" w:rsidR="00936D5A" w:rsidRPr="00936D5A" w:rsidRDefault="00936D5A" w:rsidP="00627083">
      <w:pPr>
        <w:ind w:leftChars="250" w:left="525" w:firstLineChars="100" w:firstLine="210"/>
        <w:rPr>
          <w:rFonts w:hint="eastAsia"/>
          <w:noProof/>
          <w:szCs w:val="21"/>
          <w:u w:val="single"/>
        </w:rPr>
      </w:pPr>
      <w:r>
        <w:rPr>
          <w:rFonts w:hint="eastAsia"/>
          <w:noProof/>
          <w:szCs w:val="21"/>
        </w:rPr>
        <w:t xml:space="preserve">　　</w:t>
      </w:r>
      <w:r w:rsidRPr="00936D5A">
        <w:rPr>
          <w:rFonts w:hint="eastAsia"/>
          <w:noProof/>
          <w:szCs w:val="21"/>
          <w:u w:val="single"/>
        </w:rPr>
        <w:t xml:space="preserve">　※　申込用紙の記入後、スマホ等のカメラ機能で撮影の画像ファイルでも構いません。</w:t>
      </w:r>
    </w:p>
    <w:p w14:paraId="6240EBED" w14:textId="790563FB" w:rsidR="001457FC" w:rsidRDefault="001457FC" w:rsidP="00F77F60">
      <w:pPr>
        <w:ind w:leftChars="-100" w:left="-210" w:firstLineChars="450" w:firstLine="945"/>
        <w:rPr>
          <w:noProof/>
          <w:szCs w:val="21"/>
        </w:rPr>
      </w:pPr>
      <w:r>
        <w:rPr>
          <w:rFonts w:hint="eastAsia"/>
          <w:noProof/>
          <w:szCs w:val="21"/>
        </w:rPr>
        <w:t>３．販売商品及び価格</w:t>
      </w:r>
    </w:p>
    <w:p w14:paraId="6FA7CB52" w14:textId="5E57638F" w:rsidR="001457FC" w:rsidRPr="00936D5A" w:rsidRDefault="001457FC" w:rsidP="00F77F60">
      <w:pPr>
        <w:ind w:leftChars="250" w:left="525" w:firstLineChars="100" w:firstLine="210"/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　・</w:t>
      </w:r>
      <w:r w:rsidR="00793819" w:rsidRPr="00936D5A">
        <w:rPr>
          <w:rFonts w:hint="eastAsia"/>
          <w:noProof/>
          <w:szCs w:val="21"/>
        </w:rPr>
        <w:t>トレーナー　裏パイル（ホワイトは</w:t>
      </w:r>
      <w:r w:rsidR="00793819" w:rsidRPr="00936D5A">
        <w:rPr>
          <w:rFonts w:hint="eastAsia"/>
          <w:noProof/>
          <w:szCs w:val="21"/>
        </w:rPr>
        <w:t>綿</w:t>
      </w:r>
      <w:r w:rsidR="00793819" w:rsidRPr="00936D5A">
        <w:rPr>
          <w:rFonts w:hint="eastAsia"/>
          <w:noProof/>
          <w:szCs w:val="21"/>
        </w:rPr>
        <w:t>100</w:t>
      </w:r>
      <w:r w:rsidR="00793819" w:rsidRPr="00936D5A">
        <w:rPr>
          <w:rFonts w:hint="eastAsia"/>
          <w:noProof/>
          <w:szCs w:val="21"/>
        </w:rPr>
        <w:t>％</w:t>
      </w:r>
      <w:r w:rsidR="00793819" w:rsidRPr="00936D5A">
        <w:rPr>
          <w:rFonts w:hint="eastAsia"/>
          <w:noProof/>
          <w:szCs w:val="21"/>
        </w:rPr>
        <w:t>、</w:t>
      </w:r>
      <w:r w:rsidR="00936D5A">
        <w:rPr>
          <w:rFonts w:hint="eastAsia"/>
          <w:noProof/>
          <w:szCs w:val="21"/>
        </w:rPr>
        <w:t>オートミール</w:t>
      </w:r>
      <w:r w:rsidR="00793819" w:rsidRPr="00936D5A">
        <w:rPr>
          <w:rFonts w:hint="eastAsia"/>
          <w:noProof/>
          <w:szCs w:val="21"/>
        </w:rPr>
        <w:t>は</w:t>
      </w:r>
      <w:r w:rsidR="00793819" w:rsidRPr="00936D5A">
        <w:rPr>
          <w:rFonts w:hint="eastAsia"/>
          <w:noProof/>
          <w:szCs w:val="21"/>
        </w:rPr>
        <w:t>綿</w:t>
      </w:r>
      <w:r w:rsidR="00793819" w:rsidRPr="00936D5A">
        <w:rPr>
          <w:rFonts w:hint="eastAsia"/>
          <w:noProof/>
          <w:szCs w:val="21"/>
        </w:rPr>
        <w:t>93%</w:t>
      </w:r>
      <w:r w:rsidR="00793819" w:rsidRPr="00936D5A">
        <w:rPr>
          <w:rFonts w:hint="eastAsia"/>
          <w:noProof/>
          <w:szCs w:val="21"/>
        </w:rPr>
        <w:t>・ポリエステル</w:t>
      </w:r>
      <w:r w:rsidR="00793819" w:rsidRPr="00936D5A">
        <w:rPr>
          <w:rFonts w:hint="eastAsia"/>
          <w:noProof/>
          <w:szCs w:val="21"/>
        </w:rPr>
        <w:t>7%</w:t>
      </w:r>
      <w:r w:rsidR="00793819" w:rsidRPr="00936D5A">
        <w:rPr>
          <w:rFonts w:hint="eastAsia"/>
          <w:noProof/>
          <w:szCs w:val="21"/>
        </w:rPr>
        <w:t>）</w:t>
      </w:r>
    </w:p>
    <w:p w14:paraId="132FFC08" w14:textId="4D2ECBF0" w:rsidR="001457FC" w:rsidRDefault="00936D5A" w:rsidP="00F77F60">
      <w:pPr>
        <w:ind w:leftChars="250" w:left="525" w:firstLineChars="100" w:firstLine="210"/>
        <w:rPr>
          <w:noProof/>
          <w:szCs w:val="2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4AF950D" wp14:editId="40C4977D">
            <wp:simplePos x="0" y="0"/>
            <wp:positionH relativeFrom="column">
              <wp:posOffset>3294953</wp:posOffset>
            </wp:positionH>
            <wp:positionV relativeFrom="paragraph">
              <wp:posOffset>121991</wp:posOffset>
            </wp:positionV>
            <wp:extent cx="642629" cy="636935"/>
            <wp:effectExtent l="0" t="0" r="5080" b="0"/>
            <wp:wrapNone/>
            <wp:docPr id="39" name="図 39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9" t="51480" r="24423" b="32095"/>
                    <a:stretch/>
                  </pic:blipFill>
                  <pic:spPr bwMode="auto">
                    <a:xfrm>
                      <a:off x="0" y="0"/>
                      <a:ext cx="642629" cy="63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FFB700E" wp14:editId="28D690AA">
            <wp:simplePos x="0" y="0"/>
            <wp:positionH relativeFrom="column">
              <wp:posOffset>2607882</wp:posOffset>
            </wp:positionH>
            <wp:positionV relativeFrom="paragraph">
              <wp:posOffset>122269</wp:posOffset>
            </wp:positionV>
            <wp:extent cx="687647" cy="605254"/>
            <wp:effectExtent l="0" t="0" r="0" b="4445"/>
            <wp:wrapNone/>
            <wp:docPr id="38" name="図 3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0" t="20756" r="55362" b="64658"/>
                    <a:stretch/>
                  </pic:blipFill>
                  <pic:spPr bwMode="auto">
                    <a:xfrm>
                      <a:off x="0" y="0"/>
                      <a:ext cx="687647" cy="60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7FC">
        <w:rPr>
          <w:rFonts w:hint="eastAsia"/>
          <w:noProof/>
          <w:szCs w:val="21"/>
        </w:rPr>
        <w:t xml:space="preserve">　　・カラー</w:t>
      </w:r>
      <w:r w:rsidR="00771396">
        <w:rPr>
          <w:rFonts w:hint="eastAsia"/>
          <w:noProof/>
          <w:szCs w:val="21"/>
        </w:rPr>
        <w:t xml:space="preserve">　</w:t>
      </w:r>
      <w:r w:rsidR="0048670B">
        <w:rPr>
          <w:rFonts w:hint="eastAsia"/>
          <w:noProof/>
          <w:szCs w:val="21"/>
        </w:rPr>
        <w:t>：</w:t>
      </w:r>
      <w:r w:rsidR="009B4D4A">
        <w:rPr>
          <w:rFonts w:hint="eastAsia"/>
          <w:noProof/>
          <w:szCs w:val="21"/>
        </w:rPr>
        <w:t>２</w:t>
      </w:r>
      <w:r w:rsidR="001457FC">
        <w:rPr>
          <w:rFonts w:hint="eastAsia"/>
          <w:noProof/>
          <w:szCs w:val="21"/>
        </w:rPr>
        <w:t>色</w:t>
      </w:r>
    </w:p>
    <w:p w14:paraId="468B882F" w14:textId="75AB08CA" w:rsidR="00936D5A" w:rsidRDefault="00F77F60" w:rsidP="00936D5A">
      <w:pPr>
        <w:ind w:leftChars="250" w:left="525" w:firstLineChars="100" w:firstLine="210"/>
        <w:rPr>
          <w:rFonts w:hint="eastAsia"/>
          <w:noProof/>
          <w:szCs w:val="21"/>
        </w:rPr>
      </w:pPr>
      <w:r>
        <w:rPr>
          <w:noProof/>
          <w:szCs w:val="21"/>
        </w:rPr>
        <w:t xml:space="preserve">　　・</w:t>
      </w:r>
      <w:r w:rsidR="009B4D4A">
        <w:rPr>
          <w:rFonts w:hint="eastAsia"/>
          <w:noProof/>
          <w:szCs w:val="21"/>
        </w:rPr>
        <w:t>ホワイト、</w:t>
      </w:r>
      <w:r w:rsidR="00936D5A">
        <w:rPr>
          <w:rFonts w:hint="eastAsia"/>
          <w:noProof/>
          <w:szCs w:val="21"/>
        </w:rPr>
        <w:t>オートミール</w:t>
      </w:r>
    </w:p>
    <w:p w14:paraId="2EF945B4" w14:textId="2594813D" w:rsidR="00936D5A" w:rsidRPr="00936D5A" w:rsidRDefault="00936D5A" w:rsidP="00F77F60">
      <w:pPr>
        <w:ind w:leftChars="250" w:left="525" w:firstLineChars="100" w:firstLine="210"/>
        <w:rPr>
          <w:noProof/>
          <w:szCs w:val="21"/>
        </w:rPr>
      </w:pPr>
    </w:p>
    <w:p w14:paraId="475953AA" w14:textId="48EB8037" w:rsidR="00936D5A" w:rsidRDefault="00936D5A" w:rsidP="00F77F60">
      <w:pPr>
        <w:ind w:leftChars="250" w:left="525" w:firstLineChars="100" w:firstLine="210"/>
        <w:rPr>
          <w:noProof/>
          <w:szCs w:val="21"/>
        </w:rPr>
      </w:pPr>
    </w:p>
    <w:p w14:paraId="32E48078" w14:textId="6F9B9979" w:rsidR="001457FC" w:rsidRPr="001457FC" w:rsidRDefault="00DD7160" w:rsidP="00F77F60">
      <w:pPr>
        <w:ind w:firstLineChars="600" w:firstLine="1260"/>
        <w:rPr>
          <w:noProof/>
          <w:szCs w:val="21"/>
        </w:rPr>
      </w:pPr>
      <w:r>
        <w:rPr>
          <w:rFonts w:hint="eastAsia"/>
          <w:noProof/>
          <w:szCs w:val="21"/>
        </w:rPr>
        <w:t>※</w:t>
      </w:r>
      <w:r>
        <w:rPr>
          <w:rFonts w:hint="eastAsia"/>
          <w:noProof/>
          <w:szCs w:val="21"/>
        </w:rPr>
        <w:t>20</w:t>
      </w:r>
      <w:r>
        <w:rPr>
          <w:rFonts w:hint="eastAsia"/>
          <w:noProof/>
          <w:szCs w:val="21"/>
        </w:rPr>
        <w:t>枚以上注文の場合別注カラー可　ご相談ください。</w:t>
      </w:r>
    </w:p>
    <w:p w14:paraId="032152F7" w14:textId="19C33FF5" w:rsidR="001457FC" w:rsidRDefault="001457FC" w:rsidP="00F77F60">
      <w:pPr>
        <w:ind w:leftChars="250" w:left="525" w:firstLineChars="100" w:firstLine="210"/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　・サイズ</w:t>
      </w:r>
      <w:r w:rsidR="00771396">
        <w:rPr>
          <w:rFonts w:hint="eastAsia"/>
          <w:noProof/>
          <w:szCs w:val="21"/>
        </w:rPr>
        <w:t xml:space="preserve">　</w:t>
      </w:r>
      <w:r>
        <w:rPr>
          <w:rFonts w:hint="eastAsia"/>
          <w:noProof/>
          <w:szCs w:val="21"/>
        </w:rPr>
        <w:t>：</w:t>
      </w:r>
      <w:r w:rsidR="00F77F60">
        <w:rPr>
          <w:rFonts w:hint="eastAsia"/>
          <w:noProof/>
          <w:szCs w:val="21"/>
        </w:rPr>
        <w:t>1</w:t>
      </w:r>
      <w:r w:rsidR="00F77F60">
        <w:rPr>
          <w:noProof/>
          <w:szCs w:val="21"/>
        </w:rPr>
        <w:t>20</w:t>
      </w:r>
      <w:r w:rsidR="00F77F60">
        <w:rPr>
          <w:rFonts w:hint="eastAsia"/>
          <w:noProof/>
          <w:szCs w:val="21"/>
        </w:rPr>
        <w:t>,1</w:t>
      </w:r>
      <w:r w:rsidR="00F77F60">
        <w:rPr>
          <w:noProof/>
          <w:szCs w:val="21"/>
        </w:rPr>
        <w:t>30</w:t>
      </w:r>
      <w:r w:rsidR="00F77F60">
        <w:rPr>
          <w:rFonts w:hint="eastAsia"/>
          <w:noProof/>
          <w:szCs w:val="21"/>
        </w:rPr>
        <w:t>,</w:t>
      </w:r>
      <w:r w:rsidR="00F77F60">
        <w:rPr>
          <w:noProof/>
          <w:szCs w:val="21"/>
        </w:rPr>
        <w:t>140,150,SS,S,M,L,LL,3L</w:t>
      </w:r>
    </w:p>
    <w:p w14:paraId="18D0EDA4" w14:textId="34BBE4C4" w:rsidR="000669C3" w:rsidRDefault="00771396" w:rsidP="00F77F60">
      <w:pPr>
        <w:ind w:leftChars="250" w:left="525" w:firstLineChars="100" w:firstLine="210"/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　・デザイン：</w:t>
      </w:r>
      <w:r w:rsidR="009B4D4A">
        <w:rPr>
          <w:rFonts w:hint="eastAsia"/>
          <w:noProof/>
          <w:szCs w:val="21"/>
        </w:rPr>
        <w:t>１</w:t>
      </w:r>
      <w:r>
        <w:rPr>
          <w:rFonts w:hint="eastAsia"/>
          <w:noProof/>
          <w:szCs w:val="21"/>
        </w:rPr>
        <w:t>種</w:t>
      </w:r>
      <w:r w:rsidR="000669C3">
        <w:rPr>
          <w:rFonts w:hint="eastAsia"/>
          <w:noProof/>
          <w:szCs w:val="21"/>
        </w:rPr>
        <w:t>類</w:t>
      </w:r>
    </w:p>
    <w:p w14:paraId="352863FD" w14:textId="2643978A" w:rsidR="00F77F60" w:rsidRPr="00DB5B1C" w:rsidRDefault="00F77F60" w:rsidP="00F77F60">
      <w:pPr>
        <w:ind w:leftChars="250" w:left="525" w:firstLineChars="200" w:firstLine="420"/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・価格　　：</w:t>
      </w:r>
      <w:r w:rsidR="00DD0FAE">
        <w:rPr>
          <w:rFonts w:hint="eastAsia"/>
          <w:noProof/>
          <w:szCs w:val="21"/>
        </w:rPr>
        <w:t>30</w:t>
      </w:r>
      <w:r w:rsidR="00DB5B1C">
        <w:rPr>
          <w:rFonts w:hint="eastAsia"/>
          <w:noProof/>
          <w:szCs w:val="21"/>
        </w:rPr>
        <w:t>00</w:t>
      </w:r>
      <w:r>
        <w:rPr>
          <w:rFonts w:hint="eastAsia"/>
          <w:noProof/>
          <w:szCs w:val="21"/>
        </w:rPr>
        <w:t>円　　送料</w:t>
      </w:r>
      <w:r>
        <w:rPr>
          <w:rFonts w:hint="eastAsia"/>
          <w:noProof/>
          <w:szCs w:val="21"/>
        </w:rPr>
        <w:t>800</w:t>
      </w:r>
      <w:r>
        <w:rPr>
          <w:rFonts w:hint="eastAsia"/>
          <w:noProof/>
          <w:szCs w:val="21"/>
        </w:rPr>
        <w:t>円（</w:t>
      </w:r>
      <w:r>
        <w:rPr>
          <w:rFonts w:hint="eastAsia"/>
          <w:noProof/>
          <w:szCs w:val="21"/>
        </w:rPr>
        <w:t>6</w:t>
      </w:r>
      <w:r>
        <w:rPr>
          <w:rFonts w:hint="eastAsia"/>
          <w:noProof/>
          <w:szCs w:val="21"/>
        </w:rPr>
        <w:t>枚以上注文で送料無料サービス）</w:t>
      </w:r>
    </w:p>
    <w:p w14:paraId="4917E078" w14:textId="138F23AC" w:rsidR="00627083" w:rsidRDefault="00627083">
      <w:pPr>
        <w:widowControl/>
        <w:jc w:val="left"/>
        <w:rPr>
          <w:noProof/>
          <w:szCs w:val="21"/>
        </w:rPr>
      </w:pPr>
      <w:r>
        <w:rPr>
          <w:noProof/>
          <w:szCs w:val="21"/>
        </w:rPr>
        <w:br w:type="page"/>
      </w:r>
    </w:p>
    <w:p w14:paraId="3024316F" w14:textId="6D681083" w:rsidR="00627083" w:rsidRDefault="00627083" w:rsidP="00B703B5">
      <w:pPr>
        <w:rPr>
          <w:noProof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27083" w14:paraId="7D00F93C" w14:textId="77777777" w:rsidTr="00627083">
        <w:trPr>
          <w:trHeight w:val="3638"/>
        </w:trPr>
        <w:tc>
          <w:tcPr>
            <w:tcW w:w="10201" w:type="dxa"/>
          </w:tcPr>
          <w:p w14:paraId="699FC9B3" w14:textId="371D9AB5" w:rsidR="00B703B5" w:rsidRPr="00FC52E4" w:rsidRDefault="00B703B5" w:rsidP="00D96E33">
            <w:pPr>
              <w:jc w:val="center"/>
              <w:rPr>
                <w:noProof/>
                <w:szCs w:val="21"/>
              </w:rPr>
            </w:pPr>
            <w:r w:rsidRPr="00B703B5">
              <w:rPr>
                <w:rFonts w:hint="eastAsia"/>
                <w:noProof/>
                <w:sz w:val="28"/>
                <w:szCs w:val="28"/>
              </w:rPr>
              <w:t>トレーナーデザイン　（</w:t>
            </w:r>
            <w:r>
              <w:rPr>
                <w:rFonts w:hint="eastAsia"/>
                <w:noProof/>
                <w:sz w:val="28"/>
                <w:szCs w:val="28"/>
              </w:rPr>
              <w:t>裏</w:t>
            </w:r>
            <w:r w:rsidRPr="00B703B5">
              <w:rPr>
                <w:rFonts w:hint="eastAsia"/>
                <w:noProof/>
                <w:sz w:val="28"/>
                <w:szCs w:val="28"/>
              </w:rPr>
              <w:t>）</w:t>
            </w:r>
          </w:p>
          <w:p w14:paraId="3C96F9AE" w14:textId="69EEBBCE" w:rsidR="00B703B5" w:rsidRDefault="00B703B5" w:rsidP="00D96E3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B938B0C" wp14:editId="3F11019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9525</wp:posOffset>
                      </wp:positionV>
                      <wp:extent cx="6264275" cy="4234180"/>
                      <wp:effectExtent l="0" t="0" r="3175" b="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4275" cy="4234180"/>
                                <a:chOff x="0" y="320842"/>
                                <a:chExt cx="6264275" cy="42346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図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743" t="43388" r="23052" b="7850"/>
                                <a:stretch/>
                              </pic:blipFill>
                              <pic:spPr bwMode="auto">
                                <a:xfrm>
                                  <a:off x="0" y="320842"/>
                                  <a:ext cx="6264275" cy="42346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709" t="16271" r="39181" b="9815"/>
                                <a:stretch/>
                              </pic:blipFill>
                              <pic:spPr bwMode="auto">
                                <a:xfrm>
                                  <a:off x="2037348" y="721895"/>
                                  <a:ext cx="2233295" cy="3213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350934" id="グループ化 10" o:spid="_x0000_s1026" style="position:absolute;left:0;text-align:left;margin-left:3.8pt;margin-top:.75pt;width:493.25pt;height:333.4pt;z-index:251659264;mso-height-relative:margin" coordorigin=",3208" coordsize="62642,42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8" o:spid="_x0000_s1027" type="#_x0000_t75" style="position:absolute;top:3208;width:62642;height:42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">
                        <v:imagedata r:id="rId11" o:title="" croptop="28435f" cropbottom="5145f" cropleft="14249f" cropright="15107f"/>
                      </v:shape>
                      <v:shape id="図 4" o:spid="_x0000_s1028" type="#_x0000_t75" style="position:absolute;left:20373;top:7218;width:22333;height:3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">
                        <v:imagedata r:id="rId12" o:title="" croptop="10663f" cropbottom="6432f" cropleft="18815f" cropright="25678f"/>
                      </v:shape>
                    </v:group>
                  </w:pict>
                </mc:Fallback>
              </mc:AlternateContent>
            </w:r>
          </w:p>
          <w:p w14:paraId="0B4A063B" w14:textId="321D5CDE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2278CF67" w14:textId="0C932B6C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5956C7DB" w14:textId="77777777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71F72F27" w14:textId="33AF7E88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4703EAAC" w14:textId="355A9BC5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6FD5BA66" w14:textId="0EF2D48F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053A9167" w14:textId="15D354D6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26C1A9C8" w14:textId="6F79046B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50FAF3D9" w14:textId="33E6019E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5CB81828" w14:textId="44848875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5DDB8070" w14:textId="3C08FE1F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1B665418" w14:textId="77777777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0E016C71" w14:textId="5AF01947" w:rsidR="00627083" w:rsidRDefault="00FF6CE8" w:rsidP="00D96E33">
            <w:pPr>
              <w:jc w:val="center"/>
              <w:rPr>
                <w:noProof/>
                <w:szCs w:val="21"/>
              </w:rPr>
            </w:pPr>
            <w:r w:rsidRPr="00FF6CE8">
              <w:rPr>
                <w:noProof/>
                <w:szCs w:val="21"/>
              </w:rPr>
              <w:drawing>
                <wp:inline distT="0" distB="0" distL="0" distR="0" wp14:anchorId="4F7D716B" wp14:editId="204E523C">
                  <wp:extent cx="58420" cy="116713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083" w14:paraId="7E344972" w14:textId="77777777" w:rsidTr="00B703B5">
        <w:trPr>
          <w:trHeight w:val="7355"/>
        </w:trPr>
        <w:tc>
          <w:tcPr>
            <w:tcW w:w="10201" w:type="dxa"/>
          </w:tcPr>
          <w:p w14:paraId="7BB2236A" w14:textId="664F42DA" w:rsidR="00627083" w:rsidRPr="00B703B5" w:rsidRDefault="00B703B5" w:rsidP="006E1E32">
            <w:pPr>
              <w:jc w:val="center"/>
              <w:rPr>
                <w:noProof/>
                <w:sz w:val="28"/>
                <w:szCs w:val="28"/>
              </w:rPr>
            </w:pPr>
            <w:r w:rsidRPr="00B703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8F95E22" wp14:editId="77B57C3E">
                  <wp:simplePos x="0" y="0"/>
                  <wp:positionH relativeFrom="column">
                    <wp:posOffset>2149615</wp:posOffset>
                  </wp:positionH>
                  <wp:positionV relativeFrom="paragraph">
                    <wp:posOffset>1338346</wp:posOffset>
                  </wp:positionV>
                  <wp:extent cx="1989221" cy="135927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7" t="12155" r="24612" b="16526"/>
                          <a:stretch/>
                        </pic:blipFill>
                        <pic:spPr bwMode="auto">
                          <a:xfrm>
                            <a:off x="0" y="0"/>
                            <a:ext cx="1989221" cy="1359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03B5">
              <w:rPr>
                <w:rFonts w:hint="eastAsia"/>
                <w:noProof/>
                <w:sz w:val="28"/>
                <w:szCs w:val="28"/>
              </w:rPr>
              <w:t>トレーナーデザイン　（表）</w:t>
            </w:r>
            <w:r w:rsidRPr="00B703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5E86358A" wp14:editId="086C5C6D">
                  <wp:simplePos x="0" y="0"/>
                  <wp:positionH relativeFrom="column">
                    <wp:posOffset>-31650</wp:posOffset>
                  </wp:positionH>
                  <wp:positionV relativeFrom="paragraph">
                    <wp:posOffset>504658</wp:posOffset>
                  </wp:positionV>
                  <wp:extent cx="6264275" cy="4266732"/>
                  <wp:effectExtent l="0" t="0" r="3175" b="63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3" t="43018" r="23052" b="7850"/>
                          <a:stretch/>
                        </pic:blipFill>
                        <pic:spPr bwMode="auto">
                          <a:xfrm>
                            <a:off x="0" y="0"/>
                            <a:ext cx="6264275" cy="4266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170E44" w14:textId="72795605" w:rsidR="00DB5B1C" w:rsidRDefault="00DB5B1C" w:rsidP="00DB5B1C">
      <w:pPr>
        <w:rPr>
          <w:noProof/>
          <w:szCs w:val="21"/>
        </w:rPr>
      </w:pPr>
      <w:r>
        <w:rPr>
          <w:rFonts w:hint="eastAsia"/>
          <w:noProof/>
          <w:szCs w:val="21"/>
          <w:lang w:val="ja-JP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77D849A" wp14:editId="2562EF00">
                <wp:simplePos x="0" y="0"/>
                <wp:positionH relativeFrom="column">
                  <wp:posOffset>169726</wp:posOffset>
                </wp:positionH>
                <wp:positionV relativeFrom="paragraph">
                  <wp:posOffset>5603603</wp:posOffset>
                </wp:positionV>
                <wp:extent cx="6133465" cy="4009390"/>
                <wp:effectExtent l="0" t="0" r="635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3465" cy="4009390"/>
                          <a:chOff x="0" y="0"/>
                          <a:chExt cx="6133465" cy="400939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71" t="25479" r="14106" b="10973"/>
                          <a:stretch/>
                        </pic:blipFill>
                        <pic:spPr bwMode="auto">
                          <a:xfrm>
                            <a:off x="0" y="0"/>
                            <a:ext cx="6133465" cy="4009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3" descr="グラフィカル ユーザー インターフェイス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2" t="19617" r="24551" b="8601"/>
                          <a:stretch/>
                        </pic:blipFill>
                        <pic:spPr bwMode="auto">
                          <a:xfrm>
                            <a:off x="2050868" y="822960"/>
                            <a:ext cx="1980565" cy="135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23ACF0" id="グループ化 13" o:spid="_x0000_s1026" style="position:absolute;left:0;text-align:left;margin-left:13.35pt;margin-top:441.25pt;width:482.95pt;height:315.7pt;z-index:251668480" coordsize="61334,40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">
                <v:shape id="図 5" o:spid="_x0000_s1027" type="#_x0000_t75" style="position:absolute;width:61334;height:40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">
                  <v:imagedata r:id="rId17" o:title="" croptop="16698f" cropbottom="7191f" cropleft="8632f" cropright="9245f"/>
                </v:shape>
                <v:shape id="図 3" o:spid="_x0000_s1028" type="#_x0000_t75" alt="グラフィカル ユーザー インターフェイス&#10;&#10;自動的に生成された説明" style="position:absolute;left:20508;top:8229;width:19806;height:13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">
                  <v:imagedata r:id="rId18" o:title="グラフィカル ユーザー インターフェイス&#10;&#10;自動的に生成された説明" croptop="12856f" cropbottom="5637f" cropleft="6581f" cropright="16090f"/>
                </v:shape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B5B1C" w14:paraId="3DFE4FC1" w14:textId="77777777" w:rsidTr="00C866E9">
        <w:trPr>
          <w:trHeight w:val="3638"/>
        </w:trPr>
        <w:tc>
          <w:tcPr>
            <w:tcW w:w="10201" w:type="dxa"/>
          </w:tcPr>
          <w:p w14:paraId="248B044C" w14:textId="69C25104" w:rsidR="00DB5B1C" w:rsidRPr="00FC52E4" w:rsidRDefault="00DB5B1C" w:rsidP="00C866E9">
            <w:pPr>
              <w:jc w:val="center"/>
              <w:rPr>
                <w:noProof/>
                <w:szCs w:val="21"/>
              </w:rPr>
            </w:pPr>
            <w:r w:rsidRPr="00B703B5">
              <w:rPr>
                <w:rFonts w:hint="eastAsia"/>
                <w:noProof/>
                <w:sz w:val="28"/>
                <w:szCs w:val="28"/>
              </w:rPr>
              <w:t>トレーナーデザイン　（</w:t>
            </w:r>
            <w:r>
              <w:rPr>
                <w:rFonts w:hint="eastAsia"/>
                <w:noProof/>
                <w:sz w:val="28"/>
                <w:szCs w:val="28"/>
              </w:rPr>
              <w:t>裏</w:t>
            </w:r>
            <w:r w:rsidRPr="00B703B5">
              <w:rPr>
                <w:rFonts w:hint="eastAsia"/>
                <w:noProof/>
                <w:sz w:val="28"/>
                <w:szCs w:val="28"/>
              </w:rPr>
              <w:t>）</w:t>
            </w:r>
          </w:p>
          <w:p w14:paraId="043096EE" w14:textId="34CB79BF" w:rsidR="00DB5B1C" w:rsidRDefault="00DB5B1C" w:rsidP="00C866E9">
            <w:pPr>
              <w:jc w:val="center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0B6767B" wp14:editId="788AAC50">
                      <wp:simplePos x="0" y="0"/>
                      <wp:positionH relativeFrom="column">
                        <wp:posOffset>97972</wp:posOffset>
                      </wp:positionH>
                      <wp:positionV relativeFrom="paragraph">
                        <wp:posOffset>104230</wp:posOffset>
                      </wp:positionV>
                      <wp:extent cx="6133465" cy="4009390"/>
                      <wp:effectExtent l="0" t="0" r="635" b="0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3465" cy="4009390"/>
                                <a:chOff x="0" y="0"/>
                                <a:chExt cx="6133465" cy="4009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図 27" descr="グラフィカル ユーザー インターフェイス, アプリケーション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171" t="25479" r="14106" b="109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33465" cy="40093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図 28" descr="グラフィカル ユーザー インターフェイス, アプリケーション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496" t="14398" r="27157" b="11716"/>
                                <a:stretch/>
                              </pic:blipFill>
                              <pic:spPr bwMode="auto">
                                <a:xfrm>
                                  <a:off x="1946366" y="339634"/>
                                  <a:ext cx="2148840" cy="3067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B5904E" id="グループ化 26" o:spid="_x0000_s1026" style="position:absolute;left:0;text-align:left;margin-left:7.7pt;margin-top:8.2pt;width:482.95pt;height:315.7pt;z-index:251675648" coordsize="61334,40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">
                      <v:shape id="図 27" o:spid="_x0000_s1027" type="#_x0000_t75" alt="グラフィカル ユーザー インターフェイス, アプリケーション&#10;&#10;自動的に生成された説明" style="position:absolute;width:61334;height:40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">
                        <v:imagedata r:id="rId17" o:title="グラフィカル ユーザー インターフェイス, アプリケーション&#10;&#10;自動的に生成された説明" croptop="16698f" cropbottom="7191f" cropleft="8632f" cropright="9245f"/>
                      </v:shape>
                      <v:shape id="図 28" o:spid="_x0000_s1028" type="#_x0000_t75" alt="グラフィカル ユーザー インターフェイス, アプリケーション&#10;&#10;自動的に生成された説明" style="position:absolute;left:19463;top:3396;width:21489;height:30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">
                        <v:imagedata r:id="rId20" o:title="グラフィカル ユーザー インターフェイス, アプリケーション&#10;&#10;自動的に生成された説明" croptop="9436f" cropbottom="7678f" cropleft="26539f" cropright="17798f"/>
                      </v:shape>
                    </v:group>
                  </w:pict>
                </mc:Fallback>
              </mc:AlternateContent>
            </w:r>
          </w:p>
          <w:p w14:paraId="571AC83B" w14:textId="27F6B558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398059DF" w14:textId="6EC73253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0C04A312" w14:textId="77777777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28F0A1F6" w14:textId="77777777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32822B97" w14:textId="77777777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46CF15CC" w14:textId="77777777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11841A10" w14:textId="3E3E20B0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13E8A152" w14:textId="77777777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5E818188" w14:textId="5E566E1F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295327D5" w14:textId="77777777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762BDFA8" w14:textId="77777777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0C30229A" w14:textId="77777777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2DAC1715" w14:textId="77777777" w:rsidR="00DB5B1C" w:rsidRDefault="00DB5B1C" w:rsidP="00C866E9">
            <w:pPr>
              <w:jc w:val="center"/>
              <w:rPr>
                <w:noProof/>
                <w:szCs w:val="21"/>
              </w:rPr>
            </w:pPr>
            <w:r w:rsidRPr="00FF6CE8">
              <w:rPr>
                <w:noProof/>
                <w:szCs w:val="21"/>
              </w:rPr>
              <w:drawing>
                <wp:inline distT="0" distB="0" distL="0" distR="0" wp14:anchorId="73F7093E" wp14:editId="672A8CCD">
                  <wp:extent cx="58420" cy="1167130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B1C" w14:paraId="098706BB" w14:textId="77777777" w:rsidTr="00C866E9">
        <w:trPr>
          <w:trHeight w:val="7355"/>
        </w:trPr>
        <w:tc>
          <w:tcPr>
            <w:tcW w:w="10201" w:type="dxa"/>
          </w:tcPr>
          <w:p w14:paraId="604671C2" w14:textId="147B5583" w:rsidR="00DB5B1C" w:rsidRPr="00B703B5" w:rsidRDefault="00DB5B1C" w:rsidP="00C866E9">
            <w:pPr>
              <w:jc w:val="center"/>
              <w:rPr>
                <w:noProof/>
                <w:sz w:val="28"/>
                <w:szCs w:val="28"/>
              </w:rPr>
            </w:pPr>
            <w:r w:rsidRPr="00B703B5">
              <w:rPr>
                <w:rFonts w:hint="eastAsia"/>
                <w:noProof/>
                <w:sz w:val="28"/>
                <w:szCs w:val="28"/>
              </w:rPr>
              <w:t>トレーナーデザイン　（表）</w:t>
            </w:r>
          </w:p>
        </w:tc>
      </w:tr>
    </w:tbl>
    <w:p w14:paraId="297BD6EE" w14:textId="4EA13E5E" w:rsidR="00525C31" w:rsidRPr="00DB5B1C" w:rsidRDefault="00525C31">
      <w:pPr>
        <w:widowControl/>
        <w:jc w:val="left"/>
        <w:rPr>
          <w:b/>
          <w:noProof/>
          <w:sz w:val="28"/>
          <w:szCs w:val="24"/>
        </w:rPr>
      </w:pPr>
    </w:p>
    <w:p w14:paraId="36F285A3" w14:textId="7164E594" w:rsidR="00982A2D" w:rsidRDefault="0022360A" w:rsidP="00982A2D">
      <w:pPr>
        <w:jc w:val="center"/>
        <w:rPr>
          <w:b/>
          <w:noProof/>
          <w:sz w:val="24"/>
          <w:szCs w:val="21"/>
        </w:rPr>
      </w:pPr>
      <w:r>
        <w:rPr>
          <w:rFonts w:hint="eastAsia"/>
          <w:b/>
          <w:noProof/>
          <w:sz w:val="24"/>
          <w:szCs w:val="24"/>
        </w:rPr>
        <w:t>２０２</w:t>
      </w:r>
      <w:r w:rsidR="00525C31">
        <w:rPr>
          <w:rFonts w:hint="eastAsia"/>
          <w:b/>
          <w:noProof/>
          <w:sz w:val="24"/>
          <w:szCs w:val="24"/>
        </w:rPr>
        <w:t>１</w:t>
      </w:r>
      <w:r>
        <w:rPr>
          <w:rFonts w:hint="eastAsia"/>
          <w:b/>
          <w:noProof/>
          <w:sz w:val="24"/>
          <w:szCs w:val="24"/>
        </w:rPr>
        <w:t>年度</w:t>
      </w:r>
      <w:r w:rsidRPr="00134B7D">
        <w:rPr>
          <w:rFonts w:hint="eastAsia"/>
          <w:b/>
          <w:noProof/>
          <w:sz w:val="24"/>
          <w:szCs w:val="24"/>
        </w:rPr>
        <w:t xml:space="preserve">　</w:t>
      </w:r>
      <w:r w:rsidR="00525C31">
        <w:rPr>
          <w:rFonts w:hint="eastAsia"/>
          <w:b/>
          <w:noProof/>
          <w:sz w:val="24"/>
          <w:szCs w:val="24"/>
        </w:rPr>
        <w:t>近畿</w:t>
      </w:r>
      <w:r w:rsidRPr="00134B7D">
        <w:rPr>
          <w:rFonts w:hint="eastAsia"/>
          <w:b/>
          <w:noProof/>
          <w:sz w:val="24"/>
          <w:szCs w:val="24"/>
        </w:rPr>
        <w:t>大会　出場記念Ｔシャツ</w:t>
      </w:r>
      <w:r w:rsidR="00982A2D" w:rsidRPr="00400307">
        <w:rPr>
          <w:rFonts w:hint="eastAsia"/>
          <w:b/>
          <w:noProof/>
          <w:sz w:val="24"/>
          <w:szCs w:val="21"/>
        </w:rPr>
        <w:t>申込書</w:t>
      </w:r>
    </w:p>
    <w:p w14:paraId="10FD955C" w14:textId="77777777" w:rsidR="0022360A" w:rsidRDefault="0022360A" w:rsidP="00982A2D">
      <w:pPr>
        <w:jc w:val="center"/>
        <w:rPr>
          <w:b/>
          <w:noProof/>
          <w:sz w:val="24"/>
          <w:szCs w:val="21"/>
        </w:rPr>
      </w:pPr>
    </w:p>
    <w:tbl>
      <w:tblPr>
        <w:tblStyle w:val="a3"/>
        <w:tblW w:w="10318" w:type="dxa"/>
        <w:tblLook w:val="04A0" w:firstRow="1" w:lastRow="0" w:firstColumn="1" w:lastColumn="0" w:noHBand="0" w:noVBand="1"/>
      </w:tblPr>
      <w:tblGrid>
        <w:gridCol w:w="2074"/>
        <w:gridCol w:w="824"/>
        <w:gridCol w:w="824"/>
        <w:gridCol w:w="825"/>
        <w:gridCol w:w="824"/>
        <w:gridCol w:w="825"/>
        <w:gridCol w:w="824"/>
        <w:gridCol w:w="824"/>
        <w:gridCol w:w="825"/>
        <w:gridCol w:w="824"/>
        <w:gridCol w:w="825"/>
      </w:tblGrid>
      <w:tr w:rsidR="00B703B5" w14:paraId="12E467E6" w14:textId="041BF079" w:rsidTr="00B82755">
        <w:trPr>
          <w:trHeight w:val="720"/>
        </w:trPr>
        <w:tc>
          <w:tcPr>
            <w:tcW w:w="20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C781A2" w14:textId="77777777" w:rsidR="00B703B5" w:rsidRPr="000C4C0F" w:rsidRDefault="00B703B5" w:rsidP="000C4C0F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CBE61CE" w14:textId="2CACD080" w:rsidR="00B703B5" w:rsidRDefault="00B703B5" w:rsidP="00D061B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120</w:t>
            </w:r>
          </w:p>
        </w:tc>
        <w:tc>
          <w:tcPr>
            <w:tcW w:w="82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EBADCA6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130</w:t>
            </w:r>
          </w:p>
        </w:tc>
        <w:tc>
          <w:tcPr>
            <w:tcW w:w="82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1AFAAB6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140</w:t>
            </w:r>
          </w:p>
        </w:tc>
        <w:tc>
          <w:tcPr>
            <w:tcW w:w="824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B350339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150</w:t>
            </w: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14:paraId="3BC98C55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ＳＳ</w:t>
            </w:r>
          </w:p>
        </w:tc>
        <w:tc>
          <w:tcPr>
            <w:tcW w:w="82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E195EA3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Ｓ</w:t>
            </w:r>
          </w:p>
        </w:tc>
        <w:tc>
          <w:tcPr>
            <w:tcW w:w="82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E50712C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Ｍ</w:t>
            </w:r>
          </w:p>
        </w:tc>
        <w:tc>
          <w:tcPr>
            <w:tcW w:w="82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F129CA6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Ｌ</w:t>
            </w:r>
          </w:p>
        </w:tc>
        <w:tc>
          <w:tcPr>
            <w:tcW w:w="82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81042EE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ＬＬ</w:t>
            </w:r>
          </w:p>
        </w:tc>
        <w:tc>
          <w:tcPr>
            <w:tcW w:w="825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EE4F673" w14:textId="111E372B" w:rsidR="00B703B5" w:rsidRDefault="00B703B5" w:rsidP="00DD7160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３Ｌ</w:t>
            </w:r>
          </w:p>
        </w:tc>
      </w:tr>
      <w:tr w:rsidR="00B703B5" w14:paraId="7DFEF05A" w14:textId="70CF5EDC" w:rsidTr="00B82755">
        <w:trPr>
          <w:trHeight w:val="720"/>
        </w:trPr>
        <w:tc>
          <w:tcPr>
            <w:tcW w:w="20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B198D43" w14:textId="47C7BAB0" w:rsidR="00B703B5" w:rsidRPr="00D061B3" w:rsidRDefault="00793819" w:rsidP="003751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ホワイト</w:t>
            </w:r>
          </w:p>
        </w:tc>
        <w:tc>
          <w:tcPr>
            <w:tcW w:w="8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CAFE306" w14:textId="6A690CB6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4" w:type="dxa"/>
            <w:tcBorders>
              <w:top w:val="single" w:sz="24" w:space="0" w:color="auto"/>
            </w:tcBorders>
            <w:vAlign w:val="center"/>
          </w:tcPr>
          <w:p w14:paraId="12A52E7B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5" w:type="dxa"/>
            <w:tcBorders>
              <w:top w:val="single" w:sz="24" w:space="0" w:color="auto"/>
            </w:tcBorders>
            <w:vAlign w:val="center"/>
          </w:tcPr>
          <w:p w14:paraId="65F4DB3B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4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7D8B4943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63867F95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4" w:type="dxa"/>
            <w:tcBorders>
              <w:top w:val="single" w:sz="24" w:space="0" w:color="auto"/>
            </w:tcBorders>
            <w:vAlign w:val="center"/>
          </w:tcPr>
          <w:p w14:paraId="39D954DD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4" w:type="dxa"/>
            <w:tcBorders>
              <w:top w:val="single" w:sz="24" w:space="0" w:color="auto"/>
            </w:tcBorders>
            <w:vAlign w:val="center"/>
          </w:tcPr>
          <w:p w14:paraId="6199850A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5" w:type="dxa"/>
            <w:tcBorders>
              <w:top w:val="single" w:sz="24" w:space="0" w:color="auto"/>
            </w:tcBorders>
            <w:vAlign w:val="center"/>
          </w:tcPr>
          <w:p w14:paraId="5991B9E8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4" w:type="dxa"/>
            <w:tcBorders>
              <w:top w:val="single" w:sz="24" w:space="0" w:color="auto"/>
            </w:tcBorders>
            <w:vAlign w:val="center"/>
          </w:tcPr>
          <w:p w14:paraId="4695DAFD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5" w:type="dxa"/>
            <w:tcBorders>
              <w:top w:val="single" w:sz="24" w:space="0" w:color="auto"/>
              <w:right w:val="single" w:sz="18" w:space="0" w:color="auto"/>
            </w:tcBorders>
          </w:tcPr>
          <w:p w14:paraId="5E7709E4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</w:tr>
      <w:tr w:rsidR="00B703B5" w14:paraId="2962BC1A" w14:textId="17C3664B" w:rsidTr="00B82755">
        <w:trPr>
          <w:trHeight w:val="720"/>
        </w:trPr>
        <w:tc>
          <w:tcPr>
            <w:tcW w:w="2074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1A2C20D" w14:textId="23DF9BF6" w:rsidR="00B703B5" w:rsidRPr="00D061B3" w:rsidRDefault="00936D5A" w:rsidP="003751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オートミール</w:t>
            </w:r>
          </w:p>
        </w:tc>
        <w:tc>
          <w:tcPr>
            <w:tcW w:w="824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14E478A6" w14:textId="472C1808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14:paraId="1BF5397F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  <w:vAlign w:val="center"/>
          </w:tcPr>
          <w:p w14:paraId="29AB71AA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3446E6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90AB9D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14:paraId="72147981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14:paraId="1686310B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  <w:vAlign w:val="center"/>
          </w:tcPr>
          <w:p w14:paraId="35142B1E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14:paraId="61C6F99C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5" w:type="dxa"/>
            <w:tcBorders>
              <w:bottom w:val="single" w:sz="18" w:space="0" w:color="auto"/>
              <w:right w:val="single" w:sz="18" w:space="0" w:color="auto"/>
            </w:tcBorders>
          </w:tcPr>
          <w:p w14:paraId="3E380564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</w:tr>
    </w:tbl>
    <w:p w14:paraId="5E27BB8C" w14:textId="7581A7E7" w:rsidR="00446DD0" w:rsidRDefault="00446DD0">
      <w:pPr>
        <w:widowControl/>
        <w:jc w:val="left"/>
        <w:rPr>
          <w:noProof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8046"/>
      </w:tblGrid>
      <w:tr w:rsidR="00D061B3" w14:paraId="2D9CD9CD" w14:textId="77777777" w:rsidTr="00676B98">
        <w:trPr>
          <w:trHeight w:val="639"/>
        </w:trPr>
        <w:tc>
          <w:tcPr>
            <w:tcW w:w="2410" w:type="dxa"/>
          </w:tcPr>
          <w:p w14:paraId="67D30539" w14:textId="77777777" w:rsidR="00D061B3" w:rsidRPr="000B366D" w:rsidRDefault="00D061B3" w:rsidP="00676B98">
            <w:pPr>
              <w:jc w:val="center"/>
              <w:rPr>
                <w:noProof/>
                <w:sz w:val="28"/>
                <w:szCs w:val="28"/>
              </w:rPr>
            </w:pPr>
            <w:r w:rsidRPr="000B366D">
              <w:rPr>
                <w:rFonts w:hint="eastAsia"/>
                <w:noProof/>
                <w:sz w:val="28"/>
                <w:szCs w:val="28"/>
              </w:rPr>
              <w:t>チーム名</w:t>
            </w:r>
          </w:p>
        </w:tc>
        <w:tc>
          <w:tcPr>
            <w:tcW w:w="8046" w:type="dxa"/>
          </w:tcPr>
          <w:p w14:paraId="257C5385" w14:textId="77777777" w:rsidR="00D061B3" w:rsidRPr="000B366D" w:rsidRDefault="00D061B3" w:rsidP="00676B98">
            <w:pPr>
              <w:rPr>
                <w:noProof/>
                <w:sz w:val="28"/>
                <w:szCs w:val="28"/>
              </w:rPr>
            </w:pPr>
          </w:p>
        </w:tc>
      </w:tr>
      <w:tr w:rsidR="00D061B3" w14:paraId="2A6B6106" w14:textId="77777777" w:rsidTr="00676B98">
        <w:trPr>
          <w:trHeight w:val="639"/>
        </w:trPr>
        <w:tc>
          <w:tcPr>
            <w:tcW w:w="2410" w:type="dxa"/>
          </w:tcPr>
          <w:p w14:paraId="755C680F" w14:textId="77777777" w:rsidR="00D061B3" w:rsidRPr="000B366D" w:rsidRDefault="00D061B3" w:rsidP="00676B98">
            <w:pPr>
              <w:jc w:val="center"/>
              <w:rPr>
                <w:noProof/>
                <w:sz w:val="28"/>
                <w:szCs w:val="28"/>
              </w:rPr>
            </w:pPr>
            <w:r w:rsidRPr="000B366D">
              <w:rPr>
                <w:rFonts w:hint="eastAsia"/>
                <w:noProof/>
                <w:sz w:val="28"/>
                <w:szCs w:val="28"/>
              </w:rPr>
              <w:t>注文者住所</w:t>
            </w:r>
          </w:p>
        </w:tc>
        <w:tc>
          <w:tcPr>
            <w:tcW w:w="8046" w:type="dxa"/>
          </w:tcPr>
          <w:p w14:paraId="7510F870" w14:textId="77777777" w:rsidR="00D061B3" w:rsidRDefault="00D061B3" w:rsidP="00676B98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〒　　　　－</w:t>
            </w:r>
          </w:p>
          <w:p w14:paraId="2717DD98" w14:textId="77777777" w:rsidR="00D061B3" w:rsidRDefault="00D061B3" w:rsidP="00676B98">
            <w:pPr>
              <w:rPr>
                <w:noProof/>
                <w:sz w:val="28"/>
                <w:szCs w:val="28"/>
              </w:rPr>
            </w:pPr>
          </w:p>
          <w:p w14:paraId="599CE244" w14:textId="77777777" w:rsidR="00D061B3" w:rsidRDefault="00D061B3" w:rsidP="00676B98">
            <w:pPr>
              <w:rPr>
                <w:noProof/>
                <w:sz w:val="28"/>
                <w:szCs w:val="28"/>
              </w:rPr>
            </w:pPr>
          </w:p>
          <w:p w14:paraId="72A12091" w14:textId="77777777" w:rsidR="00D061B3" w:rsidRPr="000B366D" w:rsidRDefault="00D061B3" w:rsidP="00676B98">
            <w:pPr>
              <w:rPr>
                <w:noProof/>
                <w:sz w:val="28"/>
                <w:szCs w:val="28"/>
              </w:rPr>
            </w:pPr>
          </w:p>
        </w:tc>
      </w:tr>
      <w:tr w:rsidR="00D061B3" w14:paraId="7970E482" w14:textId="77777777" w:rsidTr="00676B98">
        <w:trPr>
          <w:trHeight w:val="639"/>
        </w:trPr>
        <w:tc>
          <w:tcPr>
            <w:tcW w:w="2410" w:type="dxa"/>
          </w:tcPr>
          <w:p w14:paraId="7475F0E1" w14:textId="77777777" w:rsidR="00D061B3" w:rsidRPr="000B366D" w:rsidRDefault="00D061B3" w:rsidP="00676B98">
            <w:pPr>
              <w:jc w:val="center"/>
              <w:rPr>
                <w:noProof/>
                <w:sz w:val="28"/>
                <w:szCs w:val="28"/>
              </w:rPr>
            </w:pPr>
            <w:r w:rsidRPr="000B366D">
              <w:rPr>
                <w:rFonts w:hint="eastAsia"/>
                <w:noProof/>
                <w:sz w:val="28"/>
                <w:szCs w:val="28"/>
              </w:rPr>
              <w:t>注文者名前</w:t>
            </w:r>
          </w:p>
        </w:tc>
        <w:tc>
          <w:tcPr>
            <w:tcW w:w="8046" w:type="dxa"/>
          </w:tcPr>
          <w:p w14:paraId="6BA6CF70" w14:textId="77777777" w:rsidR="00D061B3" w:rsidRPr="000B366D" w:rsidRDefault="00D061B3" w:rsidP="00676B98">
            <w:pPr>
              <w:rPr>
                <w:noProof/>
                <w:sz w:val="28"/>
                <w:szCs w:val="28"/>
              </w:rPr>
            </w:pPr>
          </w:p>
        </w:tc>
      </w:tr>
      <w:tr w:rsidR="00D061B3" w14:paraId="33021BCD" w14:textId="77777777" w:rsidTr="00676B98">
        <w:trPr>
          <w:trHeight w:val="639"/>
        </w:trPr>
        <w:tc>
          <w:tcPr>
            <w:tcW w:w="2410" w:type="dxa"/>
          </w:tcPr>
          <w:p w14:paraId="7AFB53EC" w14:textId="77777777" w:rsidR="00D061B3" w:rsidRDefault="00D061B3" w:rsidP="00676B98">
            <w:pPr>
              <w:jc w:val="center"/>
              <w:rPr>
                <w:noProof/>
                <w:sz w:val="28"/>
                <w:szCs w:val="28"/>
              </w:rPr>
            </w:pPr>
            <w:r w:rsidRPr="000B366D">
              <w:rPr>
                <w:rFonts w:hint="eastAsia"/>
                <w:noProof/>
                <w:sz w:val="28"/>
                <w:szCs w:val="28"/>
              </w:rPr>
              <w:t>注文者電話番号</w:t>
            </w:r>
          </w:p>
          <w:p w14:paraId="16CF78F3" w14:textId="77777777" w:rsidR="0048670B" w:rsidRPr="000B366D" w:rsidRDefault="0048670B" w:rsidP="00676B9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（携帯電話）</w:t>
            </w:r>
          </w:p>
        </w:tc>
        <w:tc>
          <w:tcPr>
            <w:tcW w:w="8046" w:type="dxa"/>
          </w:tcPr>
          <w:p w14:paraId="305FD1A1" w14:textId="77777777" w:rsidR="00D061B3" w:rsidRDefault="00D061B3" w:rsidP="00676B98">
            <w:pPr>
              <w:rPr>
                <w:noProof/>
                <w:sz w:val="28"/>
                <w:szCs w:val="28"/>
              </w:rPr>
            </w:pPr>
          </w:p>
          <w:p w14:paraId="66F9CEAD" w14:textId="77777777" w:rsidR="0048670B" w:rsidRDefault="0048670B" w:rsidP="00676B98">
            <w:pPr>
              <w:rPr>
                <w:noProof/>
                <w:sz w:val="28"/>
                <w:szCs w:val="28"/>
              </w:rPr>
            </w:pPr>
          </w:p>
          <w:p w14:paraId="187A9DBD" w14:textId="77777777" w:rsidR="0048670B" w:rsidRPr="000B366D" w:rsidRDefault="0048670B" w:rsidP="0048670B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※　ショートメールで各種連絡を行います。</w:t>
            </w:r>
          </w:p>
        </w:tc>
      </w:tr>
      <w:tr w:rsidR="00D061B3" w14:paraId="6E3AAB60" w14:textId="77777777" w:rsidTr="00676B98">
        <w:trPr>
          <w:trHeight w:val="639"/>
        </w:trPr>
        <w:tc>
          <w:tcPr>
            <w:tcW w:w="2410" w:type="dxa"/>
          </w:tcPr>
          <w:p w14:paraId="72F14D87" w14:textId="77777777" w:rsidR="00D061B3" w:rsidRPr="000B366D" w:rsidRDefault="00D061B3" w:rsidP="00676B9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注文枚数</w:t>
            </w:r>
          </w:p>
        </w:tc>
        <w:tc>
          <w:tcPr>
            <w:tcW w:w="8046" w:type="dxa"/>
          </w:tcPr>
          <w:p w14:paraId="2E382DE1" w14:textId="0B8D6725" w:rsidR="00D061B3" w:rsidRDefault="00DD0FAE" w:rsidP="00676B98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３０</w:t>
            </w:r>
            <w:r w:rsidR="00B703B5">
              <w:rPr>
                <w:rFonts w:hint="eastAsia"/>
                <w:noProof/>
                <w:sz w:val="28"/>
                <w:szCs w:val="28"/>
              </w:rPr>
              <w:t>００</w:t>
            </w:r>
            <w:r w:rsidR="000C4C0F">
              <w:rPr>
                <w:rFonts w:hint="eastAsia"/>
                <w:noProof/>
                <w:sz w:val="28"/>
                <w:szCs w:val="28"/>
              </w:rPr>
              <w:t>円×</w:t>
            </w:r>
            <w:r w:rsidR="00D061B3">
              <w:rPr>
                <w:rFonts w:hint="eastAsia"/>
                <w:noProof/>
                <w:sz w:val="28"/>
                <w:szCs w:val="28"/>
              </w:rPr>
              <w:t>（　　　　）枚＝（　　　　　　　）円</w:t>
            </w:r>
          </w:p>
          <w:p w14:paraId="3C44D1B4" w14:textId="77777777" w:rsidR="00D061B3" w:rsidRDefault="00054904" w:rsidP="00676B98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送料８００円（６</w:t>
            </w:r>
            <w:r w:rsidR="0048670B">
              <w:rPr>
                <w:rFonts w:hint="eastAsia"/>
                <w:noProof/>
                <w:sz w:val="28"/>
                <w:szCs w:val="28"/>
              </w:rPr>
              <w:t>枚以上注文で送料無料）</w:t>
            </w:r>
          </w:p>
          <w:p w14:paraId="372DAC60" w14:textId="77777777" w:rsidR="00D061B3" w:rsidRPr="000B366D" w:rsidRDefault="00D061B3" w:rsidP="00676B98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合計（　　　　　　　　）円</w:t>
            </w:r>
          </w:p>
        </w:tc>
      </w:tr>
      <w:tr w:rsidR="00D061B3" w14:paraId="65670B14" w14:textId="77777777" w:rsidTr="00B703B5">
        <w:trPr>
          <w:trHeight w:val="1512"/>
        </w:trPr>
        <w:tc>
          <w:tcPr>
            <w:tcW w:w="2410" w:type="dxa"/>
          </w:tcPr>
          <w:p w14:paraId="5BCD6D2C" w14:textId="77777777" w:rsidR="00D061B3" w:rsidRDefault="00D061B3" w:rsidP="00676B9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通信欄</w:t>
            </w:r>
          </w:p>
        </w:tc>
        <w:tc>
          <w:tcPr>
            <w:tcW w:w="8046" w:type="dxa"/>
          </w:tcPr>
          <w:p w14:paraId="72E20F04" w14:textId="77777777" w:rsidR="00D061B3" w:rsidRDefault="00D061B3" w:rsidP="00676B98">
            <w:pPr>
              <w:rPr>
                <w:noProof/>
                <w:sz w:val="28"/>
                <w:szCs w:val="28"/>
              </w:rPr>
            </w:pPr>
          </w:p>
        </w:tc>
      </w:tr>
    </w:tbl>
    <w:p w14:paraId="3D20FD92" w14:textId="77777777" w:rsidR="00D061B3" w:rsidRDefault="00D061B3" w:rsidP="00D061B3">
      <w:pPr>
        <w:rPr>
          <w:noProof/>
          <w:szCs w:val="21"/>
        </w:rPr>
      </w:pPr>
    </w:p>
    <w:p w14:paraId="0511CC09" w14:textId="77777777" w:rsidR="00BB4048" w:rsidRDefault="00BB4048" w:rsidP="00BB4048">
      <w:pPr>
        <w:rPr>
          <w:noProof/>
          <w:szCs w:val="21"/>
        </w:rPr>
      </w:pPr>
      <w:r>
        <w:rPr>
          <w:rFonts w:ascii="ＭＳ 明朝" w:eastAsia="ＭＳ 明朝" w:hAnsi="ＭＳ 明朝" w:cs="ＭＳ 明朝"/>
          <w:noProof/>
          <w:szCs w:val="21"/>
        </w:rPr>
        <w:t>※</w:t>
      </w:r>
      <w:r>
        <w:rPr>
          <w:noProof/>
          <w:szCs w:val="21"/>
        </w:rPr>
        <w:t>事務処理欄（記入しないで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446DD0" w14:paraId="702EEA26" w14:textId="77777777" w:rsidTr="00446DD0">
        <w:tc>
          <w:tcPr>
            <w:tcW w:w="1742" w:type="dxa"/>
          </w:tcPr>
          <w:p w14:paraId="262A61D0" w14:textId="034A8845" w:rsidR="00446DD0" w:rsidRDefault="00446DD0" w:rsidP="00446DD0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入力</w:t>
            </w:r>
          </w:p>
        </w:tc>
        <w:tc>
          <w:tcPr>
            <w:tcW w:w="1742" w:type="dxa"/>
          </w:tcPr>
          <w:p w14:paraId="42F7300B" w14:textId="24149CFA" w:rsidR="00446DD0" w:rsidRDefault="00446DD0" w:rsidP="00446DD0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金額確認連絡</w:t>
            </w:r>
          </w:p>
        </w:tc>
        <w:tc>
          <w:tcPr>
            <w:tcW w:w="1743" w:type="dxa"/>
          </w:tcPr>
          <w:p w14:paraId="1FFAFAC7" w14:textId="2209846E" w:rsidR="00446DD0" w:rsidRDefault="00446DD0" w:rsidP="00446DD0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入金</w:t>
            </w:r>
          </w:p>
        </w:tc>
        <w:tc>
          <w:tcPr>
            <w:tcW w:w="1743" w:type="dxa"/>
          </w:tcPr>
          <w:p w14:paraId="7A736387" w14:textId="4156851D" w:rsidR="00446DD0" w:rsidRDefault="00446DD0" w:rsidP="00446DD0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入金確認連絡</w:t>
            </w:r>
          </w:p>
        </w:tc>
        <w:tc>
          <w:tcPr>
            <w:tcW w:w="1743" w:type="dxa"/>
          </w:tcPr>
          <w:p w14:paraId="37BE3DEF" w14:textId="12834C8C" w:rsidR="00446DD0" w:rsidRDefault="00446DD0" w:rsidP="00446DD0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発送連絡</w:t>
            </w:r>
          </w:p>
        </w:tc>
        <w:tc>
          <w:tcPr>
            <w:tcW w:w="1743" w:type="dxa"/>
          </w:tcPr>
          <w:p w14:paraId="185AD876" w14:textId="21AD88F7" w:rsidR="00446DD0" w:rsidRDefault="00446DD0" w:rsidP="00446DD0">
            <w:pPr>
              <w:jc w:val="center"/>
              <w:rPr>
                <w:noProof/>
                <w:szCs w:val="21"/>
              </w:rPr>
            </w:pPr>
          </w:p>
        </w:tc>
      </w:tr>
      <w:tr w:rsidR="00446DD0" w14:paraId="5BC17232" w14:textId="77777777" w:rsidTr="00446DD0">
        <w:trPr>
          <w:trHeight w:val="1049"/>
        </w:trPr>
        <w:tc>
          <w:tcPr>
            <w:tcW w:w="1742" w:type="dxa"/>
          </w:tcPr>
          <w:p w14:paraId="52D9B85A" w14:textId="77777777" w:rsidR="00446DD0" w:rsidRDefault="00446DD0" w:rsidP="00446DD0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742" w:type="dxa"/>
          </w:tcPr>
          <w:p w14:paraId="05823AFA" w14:textId="77777777" w:rsidR="00446DD0" w:rsidRDefault="00446DD0" w:rsidP="00446DD0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743" w:type="dxa"/>
          </w:tcPr>
          <w:p w14:paraId="701D39F8" w14:textId="77777777" w:rsidR="00446DD0" w:rsidRDefault="00446DD0" w:rsidP="00446DD0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743" w:type="dxa"/>
          </w:tcPr>
          <w:p w14:paraId="2C45E54B" w14:textId="77777777" w:rsidR="00446DD0" w:rsidRDefault="00446DD0" w:rsidP="00446DD0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743" w:type="dxa"/>
          </w:tcPr>
          <w:p w14:paraId="107A2E03" w14:textId="77777777" w:rsidR="00446DD0" w:rsidRDefault="00446DD0" w:rsidP="00446DD0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743" w:type="dxa"/>
          </w:tcPr>
          <w:p w14:paraId="3A43F2AC" w14:textId="77777777" w:rsidR="00446DD0" w:rsidRDefault="00446DD0" w:rsidP="00446DD0">
            <w:pPr>
              <w:jc w:val="center"/>
              <w:rPr>
                <w:noProof/>
                <w:szCs w:val="21"/>
              </w:rPr>
            </w:pPr>
          </w:p>
        </w:tc>
      </w:tr>
    </w:tbl>
    <w:p w14:paraId="1E3C4450" w14:textId="77777777" w:rsidR="00446DD0" w:rsidRDefault="00446DD0" w:rsidP="00400307">
      <w:pPr>
        <w:rPr>
          <w:noProof/>
          <w:szCs w:val="21"/>
        </w:rPr>
      </w:pPr>
    </w:p>
    <w:sectPr w:rsidR="00446DD0" w:rsidSect="007713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9B8B" w14:textId="77777777" w:rsidR="00EA6166" w:rsidRDefault="00EA6166" w:rsidP="00D96E33">
      <w:r>
        <w:separator/>
      </w:r>
    </w:p>
  </w:endnote>
  <w:endnote w:type="continuationSeparator" w:id="0">
    <w:p w14:paraId="34DCF3F5" w14:textId="77777777" w:rsidR="00EA6166" w:rsidRDefault="00EA6166" w:rsidP="00D9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BFE4" w14:textId="77777777" w:rsidR="00EA6166" w:rsidRDefault="00EA6166" w:rsidP="00D96E33">
      <w:r>
        <w:separator/>
      </w:r>
    </w:p>
  </w:footnote>
  <w:footnote w:type="continuationSeparator" w:id="0">
    <w:p w14:paraId="504BC5F9" w14:textId="77777777" w:rsidR="00EA6166" w:rsidRDefault="00EA6166" w:rsidP="00D96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7D"/>
    <w:rsid w:val="00054904"/>
    <w:rsid w:val="000669C3"/>
    <w:rsid w:val="000C4C0F"/>
    <w:rsid w:val="00134B7D"/>
    <w:rsid w:val="001457FC"/>
    <w:rsid w:val="00157D9B"/>
    <w:rsid w:val="00172CF0"/>
    <w:rsid w:val="001A5F98"/>
    <w:rsid w:val="001C0AD0"/>
    <w:rsid w:val="001D3E92"/>
    <w:rsid w:val="001E3127"/>
    <w:rsid w:val="0022360A"/>
    <w:rsid w:val="00262FB5"/>
    <w:rsid w:val="002F1343"/>
    <w:rsid w:val="00311230"/>
    <w:rsid w:val="00364B32"/>
    <w:rsid w:val="003751B9"/>
    <w:rsid w:val="00387EE0"/>
    <w:rsid w:val="0039660A"/>
    <w:rsid w:val="003B6CD3"/>
    <w:rsid w:val="003F714D"/>
    <w:rsid w:val="00400307"/>
    <w:rsid w:val="00411C47"/>
    <w:rsid w:val="00430732"/>
    <w:rsid w:val="00446DD0"/>
    <w:rsid w:val="004550CE"/>
    <w:rsid w:val="0048670B"/>
    <w:rsid w:val="004A7BE0"/>
    <w:rsid w:val="004D35EC"/>
    <w:rsid w:val="004D3A46"/>
    <w:rsid w:val="00507A20"/>
    <w:rsid w:val="00525C31"/>
    <w:rsid w:val="005B7264"/>
    <w:rsid w:val="006034B2"/>
    <w:rsid w:val="00624569"/>
    <w:rsid w:val="00626CC7"/>
    <w:rsid w:val="00627083"/>
    <w:rsid w:val="00676B98"/>
    <w:rsid w:val="006836C4"/>
    <w:rsid w:val="006E1E32"/>
    <w:rsid w:val="006E32E6"/>
    <w:rsid w:val="006F5A7F"/>
    <w:rsid w:val="00771396"/>
    <w:rsid w:val="00793819"/>
    <w:rsid w:val="00850465"/>
    <w:rsid w:val="008B61E5"/>
    <w:rsid w:val="008C4AA1"/>
    <w:rsid w:val="008D4C98"/>
    <w:rsid w:val="00936934"/>
    <w:rsid w:val="00936D5A"/>
    <w:rsid w:val="00982A2D"/>
    <w:rsid w:val="009B4D4A"/>
    <w:rsid w:val="009E7EFB"/>
    <w:rsid w:val="00A447A4"/>
    <w:rsid w:val="00B703B5"/>
    <w:rsid w:val="00B82755"/>
    <w:rsid w:val="00BB4048"/>
    <w:rsid w:val="00BC0148"/>
    <w:rsid w:val="00D061B3"/>
    <w:rsid w:val="00D90B18"/>
    <w:rsid w:val="00D96E33"/>
    <w:rsid w:val="00DB5B1C"/>
    <w:rsid w:val="00DD0FAE"/>
    <w:rsid w:val="00DD7160"/>
    <w:rsid w:val="00E51A9D"/>
    <w:rsid w:val="00E8713F"/>
    <w:rsid w:val="00EA6166"/>
    <w:rsid w:val="00EB1C95"/>
    <w:rsid w:val="00EF1C7D"/>
    <w:rsid w:val="00F77F60"/>
    <w:rsid w:val="00F86E39"/>
    <w:rsid w:val="00FC52E4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B1D24F"/>
  <w15:chartTrackingRefBased/>
  <w15:docId w15:val="{66C13025-4DD7-45D2-A996-2C7AE378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3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36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6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6E33"/>
  </w:style>
  <w:style w:type="paragraph" w:styleId="a8">
    <w:name w:val="footer"/>
    <w:basedOn w:val="a"/>
    <w:link w:val="a9"/>
    <w:uiPriority w:val="99"/>
    <w:unhideWhenUsed/>
    <w:rsid w:val="00D96E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6E33"/>
  </w:style>
  <w:style w:type="character" w:styleId="aa">
    <w:name w:val="Hyperlink"/>
    <w:basedOn w:val="a0"/>
    <w:uiPriority w:val="99"/>
    <w:unhideWhenUsed/>
    <w:rsid w:val="0062708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27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t-shirt@ocevf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965A-5ED2-4250-B9A7-16F95D72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yuki Akutagawa</dc:creator>
  <cp:keywords/>
  <dc:description/>
  <cp:lastModifiedBy> </cp:lastModifiedBy>
  <cp:revision>8</cp:revision>
  <cp:lastPrinted>2021-12-11T07:48:00Z</cp:lastPrinted>
  <dcterms:created xsi:type="dcterms:W3CDTF">2021-12-11T01:59:00Z</dcterms:created>
  <dcterms:modified xsi:type="dcterms:W3CDTF">2021-12-11T07:49:00Z</dcterms:modified>
</cp:coreProperties>
</file>